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8D8" w14:textId="77777777" w:rsidR="000C49D6" w:rsidRPr="004636FA" w:rsidRDefault="000C49D6" w:rsidP="00A9099C">
      <w:pPr>
        <w:spacing w:line="276" w:lineRule="auto"/>
        <w:rPr>
          <w:rFonts w:ascii="Avenir Light" w:hAnsi="Avenir Light" w:cstheme="majorHAnsi"/>
        </w:rPr>
      </w:pPr>
    </w:p>
    <w:p w14:paraId="26C91E81" w14:textId="4BCBB386" w:rsidR="000C49D6" w:rsidRPr="00A9099C" w:rsidRDefault="000C49D6" w:rsidP="00A9099C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A9099C">
        <w:rPr>
          <w:rFonts w:ascii="Gill Sans" w:hAnsi="Gill Sans" w:cs="Gill Sans" w:hint="cs"/>
          <w:b/>
          <w:bCs/>
          <w:sz w:val="28"/>
          <w:szCs w:val="28"/>
        </w:rPr>
        <w:t>Checkliste Lagerkonzept</w:t>
      </w:r>
    </w:p>
    <w:p w14:paraId="0CA41442" w14:textId="77777777" w:rsidR="000C49D6" w:rsidRDefault="000C49D6" w:rsidP="00A9099C">
      <w:pPr>
        <w:spacing w:line="276" w:lineRule="auto"/>
        <w:rPr>
          <w:rFonts w:ascii="Avenir Book" w:hAnsi="Avenir Book"/>
          <w:b/>
          <w:bCs/>
          <w:sz w:val="22"/>
          <w:szCs w:val="22"/>
        </w:rPr>
      </w:pPr>
    </w:p>
    <w:p w14:paraId="0DA9CFD8" w14:textId="77777777" w:rsidR="009260E6" w:rsidRPr="00A9099C" w:rsidRDefault="009260E6" w:rsidP="00A9099C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469736DC" w14:textId="282A2709" w:rsidR="00CB4FDF" w:rsidRPr="00A9099C" w:rsidRDefault="003D0B2B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0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>Der Schwerpunkt des Lagerkonzepts ist gewählt.</w:t>
      </w:r>
    </w:p>
    <w:p w14:paraId="30F359D1" w14:textId="469064D1" w:rsidR="002A7BAF" w:rsidRPr="00A9099C" w:rsidRDefault="00344D0D" w:rsidP="00A9099C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1"/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ie </w:t>
      </w:r>
      <w:r w:rsidR="002A7BAF" w:rsidRPr="00A9099C">
        <w:rPr>
          <w:rFonts w:ascii="Gill Sans Light" w:hAnsi="Gill Sans Light" w:cs="Gill Sans Light" w:hint="cs"/>
          <w:sz w:val="22"/>
          <w:szCs w:val="22"/>
        </w:rPr>
        <w:t>Relevanz des Schwerpunkts für die Schar ist nachvollziehbar.</w:t>
      </w:r>
    </w:p>
    <w:p w14:paraId="322061E6" w14:textId="25A7D56E" w:rsidR="000C49D6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2"/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CB4FDF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Das Ziel des Lagerkonzepts ist definiert und nachvollziehbar</w:t>
      </w:r>
      <w:r w:rsidR="00C0665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erläutert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.</w:t>
      </w:r>
    </w:p>
    <w:p w14:paraId="2469BE35" w14:textId="2F5117FF" w:rsidR="003D308A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3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</w:t>
      </w:r>
      <w:r w:rsidR="00534A4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behandelt den Schwerpunkt 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vielfältig.</w:t>
      </w:r>
    </w:p>
    <w:p w14:paraId="07B2CCE7" w14:textId="3D2B0A95" w:rsidR="003D308A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4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</w:t>
      </w:r>
      <w:r w:rsidR="001A7510" w:rsidRPr="00A9099C">
        <w:rPr>
          <w:rFonts w:ascii="Gill Sans Light" w:eastAsia="MS Gothic" w:hAnsi="Gill Sans Light" w:cs="Gill Sans Light" w:hint="cs"/>
          <w:sz w:val="22"/>
          <w:szCs w:val="22"/>
        </w:rPr>
        <w:t>widerspiegelt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das Ziel von GHK.</w:t>
      </w:r>
    </w:p>
    <w:p w14:paraId="35E30760" w14:textId="70840967" w:rsidR="00F20057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5"/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9A6642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Es wurden abwechslungsreiche GHK-Einheiten gewählt. </w:t>
      </w:r>
      <w:r w:rsidR="00F20057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Sie unterscheiden sich in Form, Intensität und Dauer. </w:t>
      </w:r>
    </w:p>
    <w:p w14:paraId="3F1A46D7" w14:textId="36EF81C0" w:rsidR="000C49D6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6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Die Beschriebe der Einheiten sind vollständig und nachvollziehbar.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0F1D7944" w14:textId="589030C3" w:rsidR="002A7BAF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7"/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er Schwerpunkt</w:t>
      </w:r>
      <w:r w:rsidR="00F20057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, sowie die Ziele des Lagerkonzepts sind </w:t>
      </w:r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>in den Einheiten erkennbar.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7CC43221" w14:textId="77777777" w:rsidR="004915C5" w:rsidRPr="00A9099C" w:rsidRDefault="004915C5" w:rsidP="00A9099C">
      <w:pPr>
        <w:spacing w:after="240" w:line="276" w:lineRule="auto"/>
        <w:ind w:left="700" w:hanging="700"/>
        <w:jc w:val="right"/>
        <w:rPr>
          <w:rFonts w:ascii="Gill Sans Light" w:eastAsia="MS Gothic" w:hAnsi="Gill Sans Light" w:cs="Gill Sans Light"/>
          <w:sz w:val="22"/>
          <w:szCs w:val="22"/>
        </w:rPr>
      </w:pPr>
    </w:p>
    <w:p w14:paraId="2954C00D" w14:textId="058775F7" w:rsidR="000C49D6" w:rsidRPr="00A9099C" w:rsidRDefault="00344D0D" w:rsidP="00344D0D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bookmarkEnd w:id="8"/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="000C49D6" w:rsidRPr="00A909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Die angegebenen Minuten </w:t>
      </w:r>
      <w:r w:rsidR="00F01FFF" w:rsidRPr="00A9099C">
        <w:rPr>
          <w:rFonts w:ascii="Gill Sans Light" w:eastAsia="MS Gothic" w:hAnsi="Gill Sans Light" w:cs="Gill Sans Light" w:hint="cs"/>
          <w:sz w:val="22"/>
          <w:szCs w:val="22"/>
        </w:rPr>
        <w:t>stimmen mit den Zeiten in den Einheiten (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Blöcke / Rituale</w:t>
      </w:r>
      <w:r w:rsidR="00F01FFF" w:rsidRPr="00A9099C">
        <w:rPr>
          <w:rFonts w:ascii="Gill Sans Light" w:eastAsia="MS Gothic" w:hAnsi="Gill Sans Light" w:cs="Gill Sans Light" w:hint="cs"/>
          <w:sz w:val="22"/>
          <w:szCs w:val="22"/>
        </w:rPr>
        <w:t>) überein</w:t>
      </w:r>
      <w:r w:rsidR="003D308A" w:rsidRPr="00A9099C">
        <w:rPr>
          <w:rFonts w:ascii="Gill Sans Light" w:eastAsia="MS Gothic" w:hAnsi="Gill Sans Light" w:cs="Gill Sans Light" w:hint="cs"/>
          <w:sz w:val="22"/>
          <w:szCs w:val="22"/>
        </w:rPr>
        <w:t>.</w:t>
      </w:r>
    </w:p>
    <w:p w14:paraId="335882BF" w14:textId="7E9A56FC" w:rsidR="00F7396E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F7396E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ie Mindestdauer von 75 Minuten wird eingehalten.</w:t>
      </w:r>
    </w:p>
    <w:p w14:paraId="389408E0" w14:textId="77777777" w:rsidR="004915C5" w:rsidRPr="00A9099C" w:rsidRDefault="004915C5" w:rsidP="00A9099C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</w:p>
    <w:p w14:paraId="23BCFCA0" w14:textId="09EFC0A3" w:rsidR="004915C5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4915C5" w:rsidRPr="00A9099C">
        <w:rPr>
          <w:rFonts w:ascii="Gill Sans Light" w:eastAsia="MS Gothic" w:hAnsi="Gill Sans Light" w:cs="Gill Sans Light" w:hint="cs"/>
          <w:sz w:val="22"/>
          <w:szCs w:val="22"/>
        </w:rPr>
        <w:tab/>
        <w:t>Der Schwerpunkt wird im Leitungsteam umgesetzt.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</w:p>
    <w:p w14:paraId="47890A42" w14:textId="77777777" w:rsidR="00F7396E" w:rsidRPr="00A9099C" w:rsidRDefault="00F7396E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</w:p>
    <w:p w14:paraId="6F5B6FD9" w14:textId="0B8F4A5F" w:rsidR="00FC14D2" w:rsidRPr="00A9099C" w:rsidRDefault="00344D0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2"/>
          <w:szCs w:val="22"/>
        </w:rPr>
        <w:instrText xml:space="preserve"> FORMCHECKBOX </w:instrText>
      </w:r>
      <w:r w:rsidR="005E41B8">
        <w:rPr>
          <w:rFonts w:ascii="Segoe UI Symbol" w:eastAsia="MS Gothic" w:hAnsi="Segoe UI Symbol" w:cs="Segoe UI Symbol"/>
          <w:sz w:val="22"/>
          <w:szCs w:val="22"/>
        </w:rPr>
      </w:r>
      <w:r w:rsidR="00784D66">
        <w:rPr>
          <w:rFonts w:ascii="Segoe UI Symbol" w:eastAsia="MS Gothic" w:hAnsi="Segoe UI Symbol" w:cs="Segoe UI Symbol"/>
          <w:sz w:val="22"/>
          <w:szCs w:val="22"/>
        </w:rPr>
        <w:fldChar w:fldCharType="separate"/>
      </w:r>
      <w:r>
        <w:rPr>
          <w:rFonts w:ascii="Segoe UI Symbol" w:eastAsia="MS Gothic" w:hAnsi="Segoe UI Symbol" w:cs="Segoe UI Symbol"/>
          <w:sz w:val="22"/>
          <w:szCs w:val="22"/>
        </w:rPr>
        <w:fldChar w:fldCharType="end"/>
      </w:r>
      <w:r w:rsidR="00FC14D2" w:rsidRPr="00A9099C">
        <w:rPr>
          <w:rFonts w:ascii="Gill Sans Light" w:eastAsia="MS Gothic" w:hAnsi="Gill Sans Light" w:cs="Gill Sans Light" w:hint="cs"/>
          <w:sz w:val="22"/>
          <w:szCs w:val="22"/>
        </w:rPr>
        <w:tab/>
        <w:t xml:space="preserve">Das Lagerkonzept unterscheidet sich vom letztjährigen Lagerkonzept. Wird derselbe Schwerpunkt gewählt, </w:t>
      </w:r>
      <w:r w:rsidR="002A7BAF" w:rsidRPr="00A9099C">
        <w:rPr>
          <w:rFonts w:ascii="Gill Sans Light" w:eastAsia="MS Gothic" w:hAnsi="Gill Sans Light" w:cs="Gill Sans Light" w:hint="cs"/>
          <w:sz w:val="22"/>
          <w:szCs w:val="22"/>
        </w:rPr>
        <w:t>so baut das Lagerkonzept auf dem letztjährigen Lagerkonzept auf, indem weiterführende Ziele verfolgt werden.</w:t>
      </w:r>
      <w:r w:rsidR="001C2081" w:rsidRPr="00A9099C">
        <w:rPr>
          <w:rFonts w:ascii="Gill Sans Light" w:eastAsia="MS Gothic" w:hAnsi="Gill Sans Light" w:cs="Gill Sans Light" w:hint="cs"/>
          <w:sz w:val="22"/>
          <w:szCs w:val="22"/>
        </w:rPr>
        <w:t xml:space="preserve"> Dies wird kurz begründet.</w:t>
      </w:r>
    </w:p>
    <w:p w14:paraId="088737C1" w14:textId="46729C63" w:rsidR="001B544D" w:rsidRPr="00A9099C" w:rsidRDefault="001B544D" w:rsidP="00A9099C">
      <w:pPr>
        <w:spacing w:after="240" w:line="276" w:lineRule="auto"/>
        <w:rPr>
          <w:rFonts w:ascii="Gill Sans Light" w:eastAsia="MS Gothic" w:hAnsi="Gill Sans Light" w:cs="Gill Sans Light"/>
          <w:sz w:val="22"/>
          <w:szCs w:val="22"/>
        </w:rPr>
      </w:pPr>
    </w:p>
    <w:p w14:paraId="6E4A6D44" w14:textId="14907433" w:rsidR="001B58F4" w:rsidRDefault="001B544D" w:rsidP="00A9099C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 w:rsidRPr="00A9099C">
        <w:rPr>
          <w:rFonts w:ascii="Gill Sans Light" w:eastAsia="MS Gothic" w:hAnsi="Gill Sans Light" w:cs="Gill Sans Light" w:hint="cs"/>
          <w:sz w:val="22"/>
          <w:szCs w:val="22"/>
        </w:rPr>
        <w:t>Schar / Abteilung:</w:t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 w:hint="cs"/>
          <w:sz w:val="22"/>
          <w:szCs w:val="22"/>
        </w:rPr>
        <w:instrText>FORMTEXT</w:instrText>
      </w:r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/>
          <w:sz w:val="22"/>
          <w:szCs w:val="22"/>
        </w:rPr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separate"/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end"/>
      </w:r>
      <w:bookmarkEnd w:id="9"/>
    </w:p>
    <w:p w14:paraId="7B1B9992" w14:textId="2EB0555C" w:rsidR="00C10BED" w:rsidRPr="00A9099C" w:rsidRDefault="001B544D" w:rsidP="001B58F4">
      <w:pPr>
        <w:spacing w:after="240" w:line="276" w:lineRule="auto"/>
        <w:ind w:left="700" w:hanging="700"/>
        <w:rPr>
          <w:rFonts w:ascii="Gill Sans Light" w:eastAsia="MS Gothic" w:hAnsi="Gill Sans Light" w:cs="Gill Sans Light"/>
          <w:sz w:val="22"/>
          <w:szCs w:val="22"/>
        </w:rPr>
      </w:pPr>
      <w:r w:rsidRPr="00A9099C">
        <w:rPr>
          <w:rFonts w:ascii="Gill Sans Light" w:eastAsia="MS Gothic" w:hAnsi="Gill Sans Light" w:cs="Gill Sans Light" w:hint="cs"/>
          <w:sz w:val="22"/>
          <w:szCs w:val="22"/>
        </w:rPr>
        <w:t>Datum:</w:t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tab/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 w:hint="cs"/>
          <w:sz w:val="22"/>
          <w:szCs w:val="22"/>
        </w:rPr>
        <w:instrText>FORMTEXT</w:instrText>
      </w:r>
      <w:r w:rsidR="001B58F4">
        <w:rPr>
          <w:rFonts w:ascii="Gill Sans Light" w:eastAsia="MS Gothic" w:hAnsi="Gill Sans Light" w:cs="Gill Sans Light"/>
          <w:sz w:val="22"/>
          <w:szCs w:val="22"/>
        </w:rPr>
        <w:instrText xml:space="preserve"> </w:instrText>
      </w:r>
      <w:r w:rsidR="001B58F4">
        <w:rPr>
          <w:rFonts w:ascii="Gill Sans Light" w:eastAsia="MS Gothic" w:hAnsi="Gill Sans Light" w:cs="Gill Sans Light"/>
          <w:sz w:val="22"/>
          <w:szCs w:val="22"/>
        </w:rPr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separate"/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5E41B8">
        <w:rPr>
          <w:rFonts w:ascii="Gill Sans Light" w:eastAsia="MS Gothic" w:hAnsi="Gill Sans Light" w:cs="Gill Sans Light"/>
          <w:noProof/>
          <w:sz w:val="22"/>
          <w:szCs w:val="22"/>
        </w:rPr>
        <w:t> </w:t>
      </w:r>
      <w:r w:rsidR="001B58F4">
        <w:rPr>
          <w:rFonts w:ascii="Gill Sans Light" w:eastAsia="MS Gothic" w:hAnsi="Gill Sans Light" w:cs="Gill Sans Light"/>
          <w:sz w:val="22"/>
          <w:szCs w:val="22"/>
        </w:rPr>
        <w:fldChar w:fldCharType="end"/>
      </w:r>
      <w:bookmarkEnd w:id="10"/>
    </w:p>
    <w:sectPr w:rsidR="00C10BED" w:rsidRPr="00A9099C" w:rsidSect="009E5C12">
      <w:headerReference w:type="default" r:id="rId8"/>
      <w:footerReference w:type="default" r:id="rId9"/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F58C" w14:textId="77777777" w:rsidR="00784D66" w:rsidRDefault="00784D66">
      <w:r>
        <w:separator/>
      </w:r>
    </w:p>
  </w:endnote>
  <w:endnote w:type="continuationSeparator" w:id="0">
    <w:p w14:paraId="5861A11D" w14:textId="77777777" w:rsidR="00784D66" w:rsidRDefault="0078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72FB" w14:textId="6D718178" w:rsidR="00257055" w:rsidRPr="00257055" w:rsidRDefault="00257055">
    <w:pPr>
      <w:pStyle w:val="Fuzeile"/>
      <w:rPr>
        <w:rFonts w:ascii="Gill Sans Light" w:hAnsi="Gill Sans Light" w:cs="Gill Sans Light" w:hint="cs"/>
        <w:sz w:val="16"/>
        <w:szCs w:val="16"/>
      </w:rPr>
    </w:pPr>
    <w:r w:rsidRPr="00257055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6A19" w14:textId="77777777" w:rsidR="00784D66" w:rsidRDefault="00784D66">
      <w:r>
        <w:separator/>
      </w:r>
    </w:p>
  </w:footnote>
  <w:footnote w:type="continuationSeparator" w:id="0">
    <w:p w14:paraId="6F1DFC81" w14:textId="77777777" w:rsidR="00784D66" w:rsidRDefault="0078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9" w:type="pct"/>
      <w:tblLook w:val="01E0" w:firstRow="1" w:lastRow="1" w:firstColumn="1" w:lastColumn="1" w:noHBand="0" w:noVBand="0"/>
    </w:tblPr>
    <w:tblGrid>
      <w:gridCol w:w="3028"/>
      <w:gridCol w:w="2766"/>
      <w:gridCol w:w="2966"/>
    </w:tblGrid>
    <w:tr w:rsidR="003D0B2B" w:rsidRPr="005B49FC" w14:paraId="51A012C9" w14:textId="77777777" w:rsidTr="005D1BAC">
      <w:trPr>
        <w:trHeight w:val="1801"/>
      </w:trPr>
      <w:tc>
        <w:tcPr>
          <w:tcW w:w="1728" w:type="pct"/>
          <w:shd w:val="clear" w:color="auto" w:fill="auto"/>
          <w:vAlign w:val="center"/>
        </w:tcPr>
        <w:p w14:paraId="7ABBBFDF" w14:textId="77777777" w:rsidR="003D0B2B" w:rsidRPr="005B49FC" w:rsidRDefault="003D0B2B" w:rsidP="003D0B2B">
          <w:pPr>
            <w:pStyle w:val="Kopfzeile"/>
          </w:pPr>
          <w:r>
            <w:rPr>
              <w:noProof/>
            </w:rPr>
            <w:drawing>
              <wp:inline distT="0" distB="0" distL="0" distR="0" wp14:anchorId="2F78DF33" wp14:editId="4B177467">
                <wp:extent cx="1697990" cy="1110615"/>
                <wp:effectExtent l="0" t="0" r="0" b="0"/>
                <wp:docPr id="2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pct"/>
          <w:shd w:val="clear" w:color="auto" w:fill="auto"/>
          <w:vAlign w:val="center"/>
        </w:tcPr>
        <w:p w14:paraId="0FBCC886" w14:textId="77777777" w:rsidR="003D0B2B" w:rsidRPr="004D6087" w:rsidRDefault="003D0B2B" w:rsidP="003D0B2B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58656F8E" w14:textId="77777777" w:rsidR="003D0B2B" w:rsidRPr="004D6087" w:rsidRDefault="003D0B2B" w:rsidP="003D0B2B">
          <w:pPr>
            <w:ind w:right="548"/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Pr="004D6087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4675813D" w14:textId="77777777" w:rsidR="003D0B2B" w:rsidRPr="00F111E4" w:rsidRDefault="003D0B2B" w:rsidP="003D0B2B">
          <w:pPr>
            <w:pStyle w:val="Kopfzeile"/>
            <w:ind w:right="548"/>
            <w:rPr>
              <w:b/>
              <w:sz w:val="16"/>
              <w:szCs w:val="16"/>
            </w:rPr>
          </w:pPr>
          <w:r w:rsidRPr="004D6087">
            <w:rPr>
              <w:rFonts w:ascii="Gill Sans Light" w:hAnsi="Gill Sans Light" w:cs="Gill Sans Light" w:hint="cs"/>
              <w:spacing w:val="20"/>
              <w:sz w:val="16"/>
              <w:szCs w:val="16"/>
            </w:rPr>
            <w:t>www.ghk.ch / info@ghk.ch</w:t>
          </w:r>
        </w:p>
      </w:tc>
      <w:tc>
        <w:tcPr>
          <w:tcW w:w="1693" w:type="pct"/>
          <w:shd w:val="clear" w:color="auto" w:fill="auto"/>
          <w:vAlign w:val="center"/>
        </w:tcPr>
        <w:p w14:paraId="730F4526" w14:textId="77777777" w:rsidR="003D0B2B" w:rsidRDefault="003D0B2B" w:rsidP="003D0B2B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Checkliste</w:t>
          </w:r>
        </w:p>
        <w:p w14:paraId="3F3E3C67" w14:textId="69AED431" w:rsidR="003D0B2B" w:rsidRPr="004D6087" w:rsidRDefault="003D0B2B" w:rsidP="003D0B2B">
          <w:pPr>
            <w:pStyle w:val="Kopfzeile"/>
            <w:ind w:left="-45" w:right="94"/>
            <w:rPr>
              <w:rFonts w:ascii="Gill Sans" w:hAnsi="Gill Sans" w:cs="Gill Sans"/>
              <w:b/>
              <w:bCs/>
              <w:sz w:val="28"/>
              <w:szCs w:val="28"/>
            </w:rPr>
          </w:pPr>
          <w:r>
            <w:rPr>
              <w:rFonts w:ascii="Gill Sans" w:hAnsi="Gill Sans" w:cs="Gill Sans"/>
              <w:b/>
              <w:bCs/>
              <w:sz w:val="28"/>
              <w:szCs w:val="28"/>
            </w:rPr>
            <w:t>Lagerkonzept</w:t>
          </w:r>
        </w:p>
      </w:tc>
    </w:tr>
  </w:tbl>
  <w:p w14:paraId="04FD7AEC" w14:textId="77777777" w:rsidR="003D0B2B" w:rsidRDefault="003D0B2B" w:rsidP="003D0B2B">
    <w:pPr>
      <w:pStyle w:val="Kopfzeile"/>
    </w:pPr>
  </w:p>
  <w:p w14:paraId="1468371D" w14:textId="77777777" w:rsidR="005B49FC" w:rsidRPr="003D0B2B" w:rsidRDefault="005B49FC" w:rsidP="003D0B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51A0"/>
    <w:multiLevelType w:val="hybridMultilevel"/>
    <w:tmpl w:val="56E87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89"/>
    <w:multiLevelType w:val="hybridMultilevel"/>
    <w:tmpl w:val="B2B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O2dSTcAIcTY6Gz2DW1xbP+avbbIREIgnss6kw+BIrO5uLf6lNmq2j485DKCmhQBclmY93hmazotV6TcD30aA==" w:salt="bU6iZJNzyNxNVq+f6VHqfQ==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00C6D"/>
    <w:rsid w:val="000B1B5B"/>
    <w:rsid w:val="000C49D6"/>
    <w:rsid w:val="000C4E46"/>
    <w:rsid w:val="000F71E7"/>
    <w:rsid w:val="00175CCD"/>
    <w:rsid w:val="00191B93"/>
    <w:rsid w:val="001A43F1"/>
    <w:rsid w:val="001A5AA3"/>
    <w:rsid w:val="001A7510"/>
    <w:rsid w:val="001B544D"/>
    <w:rsid w:val="001B58F4"/>
    <w:rsid w:val="001C2081"/>
    <w:rsid w:val="001F6336"/>
    <w:rsid w:val="00257055"/>
    <w:rsid w:val="0029739D"/>
    <w:rsid w:val="002A48D3"/>
    <w:rsid w:val="002A7BAF"/>
    <w:rsid w:val="00313CA4"/>
    <w:rsid w:val="00340B70"/>
    <w:rsid w:val="00344D0D"/>
    <w:rsid w:val="00380CFC"/>
    <w:rsid w:val="003D0B2B"/>
    <w:rsid w:val="003D308A"/>
    <w:rsid w:val="004100AE"/>
    <w:rsid w:val="004735BB"/>
    <w:rsid w:val="0048255C"/>
    <w:rsid w:val="004915C5"/>
    <w:rsid w:val="004C5E11"/>
    <w:rsid w:val="004F5E9A"/>
    <w:rsid w:val="00515E53"/>
    <w:rsid w:val="00534A4A"/>
    <w:rsid w:val="00554911"/>
    <w:rsid w:val="00555D23"/>
    <w:rsid w:val="005B49FC"/>
    <w:rsid w:val="005E41B8"/>
    <w:rsid w:val="00685232"/>
    <w:rsid w:val="006D2009"/>
    <w:rsid w:val="00715BAD"/>
    <w:rsid w:val="0077526C"/>
    <w:rsid w:val="00784C4C"/>
    <w:rsid w:val="00784D66"/>
    <w:rsid w:val="007C00B4"/>
    <w:rsid w:val="007F092A"/>
    <w:rsid w:val="007F3017"/>
    <w:rsid w:val="00861A32"/>
    <w:rsid w:val="008D01EB"/>
    <w:rsid w:val="009120C4"/>
    <w:rsid w:val="009260E6"/>
    <w:rsid w:val="00956489"/>
    <w:rsid w:val="009573AF"/>
    <w:rsid w:val="0099502E"/>
    <w:rsid w:val="009A6642"/>
    <w:rsid w:val="009B0B00"/>
    <w:rsid w:val="009C27AD"/>
    <w:rsid w:val="009E5C12"/>
    <w:rsid w:val="00A67C00"/>
    <w:rsid w:val="00A9099C"/>
    <w:rsid w:val="00AD0658"/>
    <w:rsid w:val="00AD0EA7"/>
    <w:rsid w:val="00AD284E"/>
    <w:rsid w:val="00AE5D6F"/>
    <w:rsid w:val="00B45D57"/>
    <w:rsid w:val="00B679CE"/>
    <w:rsid w:val="00B93A8D"/>
    <w:rsid w:val="00BA1596"/>
    <w:rsid w:val="00C06432"/>
    <w:rsid w:val="00C06656"/>
    <w:rsid w:val="00C10BED"/>
    <w:rsid w:val="00C24C7A"/>
    <w:rsid w:val="00C4442A"/>
    <w:rsid w:val="00C941EA"/>
    <w:rsid w:val="00CB4FDF"/>
    <w:rsid w:val="00CC4D77"/>
    <w:rsid w:val="00D36F7B"/>
    <w:rsid w:val="00DC40E5"/>
    <w:rsid w:val="00DE089A"/>
    <w:rsid w:val="00DE230C"/>
    <w:rsid w:val="00DF133A"/>
    <w:rsid w:val="00E14D86"/>
    <w:rsid w:val="00E33F1C"/>
    <w:rsid w:val="00E93D38"/>
    <w:rsid w:val="00EA08E1"/>
    <w:rsid w:val="00EE4A86"/>
    <w:rsid w:val="00F01FFF"/>
    <w:rsid w:val="00F1724C"/>
    <w:rsid w:val="00F20057"/>
    <w:rsid w:val="00F23D4E"/>
    <w:rsid w:val="00F32681"/>
    <w:rsid w:val="00F53C7A"/>
    <w:rsid w:val="00F63BFA"/>
    <w:rsid w:val="00F7396E"/>
    <w:rsid w:val="00FC14D2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6E6678"/>
  <w15:chartTrackingRefBased/>
  <w15:docId w15:val="{7F7DA7D3-2D65-394D-A83E-B15D7DE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customStyle="1" w:styleId="Formulartext">
    <w:name w:val="Formulartext"/>
    <w:uiPriority w:val="1"/>
    <w:rsid w:val="00C10BE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C10BE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C10B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C10BED"/>
    <w:rPr>
      <w:sz w:val="18"/>
      <w:szCs w:val="18"/>
    </w:rPr>
  </w:style>
  <w:style w:type="character" w:styleId="Hyperlink">
    <w:name w:val="Hyperlink"/>
    <w:rsid w:val="00715BA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15BA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555D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5D2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55D2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555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55D23"/>
    <w:rPr>
      <w:rFonts w:ascii="Arial" w:hAnsi="Arial" w:cs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3D0B2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026A7-11A2-F049-8AD0-FAC89B0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4632 Trimbac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Zimmerli</dc:creator>
  <cp:keywords/>
  <cp:lastModifiedBy>Josephine Walter</cp:lastModifiedBy>
  <cp:revision>4</cp:revision>
  <cp:lastPrinted>2019-03-21T18:07:00Z</cp:lastPrinted>
  <dcterms:created xsi:type="dcterms:W3CDTF">2021-02-12T18:24:00Z</dcterms:created>
  <dcterms:modified xsi:type="dcterms:W3CDTF">2021-02-12T18:40:00Z</dcterms:modified>
</cp:coreProperties>
</file>